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0C72ECCF" w14:textId="77777777" w:rsidR="00BE0CB3" w:rsidRPr="00920317" w:rsidRDefault="00BE0CB3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67"/>
        <w:gridCol w:w="425"/>
        <w:gridCol w:w="7513"/>
      </w:tblGrid>
      <w:tr w:rsidR="00A71656" w:rsidRPr="00BE0CB3" w14:paraId="4220FD4F" w14:textId="77777777" w:rsidTr="00983692">
        <w:trPr>
          <w:trHeight w:val="80"/>
        </w:trPr>
        <w:tc>
          <w:tcPr>
            <w:tcW w:w="10485" w:type="dxa"/>
            <w:gridSpan w:val="4"/>
            <w:shd w:val="clear" w:color="auto" w:fill="BDD6EE" w:themeFill="accent5" w:themeFillTint="66"/>
            <w:vAlign w:val="center"/>
          </w:tcPr>
          <w:bookmarkEnd w:id="0"/>
          <w:p w14:paraId="6B8E0349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BE0C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BE0CB3" w14:paraId="2DE65E08" w14:textId="77777777" w:rsidTr="00983692">
        <w:trPr>
          <w:trHeight w:val="38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06A287DC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05" w:type="dxa"/>
            <w:gridSpan w:val="3"/>
            <w:shd w:val="clear" w:color="auto" w:fill="FFF2CC" w:themeFill="accent4" w:themeFillTint="33"/>
            <w:vAlign w:val="center"/>
          </w:tcPr>
          <w:p w14:paraId="2442B354" w14:textId="7F05D9AD" w:rsidR="00A71656" w:rsidRPr="00BE0CB3" w:rsidRDefault="00983692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KCESORIA DO DIATERMII CHIRURGICZNYCH ORAZ INNE WYROBY MEDYCZNE DLA BLOKU OPERACYJNEGO</w:t>
            </w:r>
          </w:p>
        </w:tc>
      </w:tr>
      <w:bookmarkEnd w:id="1"/>
      <w:tr w:rsidR="00A71656" w:rsidRPr="00BE0CB3" w14:paraId="3407E224" w14:textId="77777777" w:rsidTr="00983692">
        <w:tc>
          <w:tcPr>
            <w:tcW w:w="1980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BE0CB3" w:rsidRDefault="00A71656" w:rsidP="00BE0CB3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505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BE0CB3" w14:paraId="13957D58" w14:textId="77777777" w:rsidTr="00AF3F69">
        <w:trPr>
          <w:trHeight w:val="1429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BE0CB3" w:rsidRDefault="00D05CB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BE0CB3" w:rsidRDefault="009A0A4D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BE0CB3" w:rsidRDefault="009A0A4D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BE0CB3" w:rsidRDefault="009A0A4D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BE0CB3" w14:paraId="76BFEE5F" w14:textId="77777777" w:rsidTr="00AF3F69">
        <w:trPr>
          <w:trHeight w:val="29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BE0CB3" w:rsidRDefault="00B310E8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BE0CB3" w:rsidRDefault="00B310E8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BE0CB3" w14:paraId="467EB1D8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68F66000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2142A920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05798EC1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BE0CB3" w14:paraId="35427584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51682836" w14:textId="0D26EEFB" w:rsidR="006C4F3E" w:rsidRPr="00BE0CB3" w:rsidRDefault="006C4F3E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BE0CB3" w:rsidRDefault="006C4F3E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79C9515A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155F07B2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4F253D81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3B42D06C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00814E17" w14:textId="77777777" w:rsidTr="00AF3F69">
        <w:trPr>
          <w:trHeight w:val="66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A7E8B" w:rsidRPr="00BE0CB3" w14:paraId="03231E31" w14:textId="77777777" w:rsidTr="00983692">
        <w:trPr>
          <w:trHeight w:val="66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7F6348" w14:textId="77777777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C10AA81" w14:textId="77777777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669FF8A" w14:textId="3FC65F65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</w:p>
          <w:p w14:paraId="1D90D0B7" w14:textId="77777777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B1F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4219367" w14:textId="6CB53737" w:rsidR="00983692" w:rsidRPr="00BE0CB3" w:rsidRDefault="00983692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2628B7E2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8A7E8B" w:rsidRPr="00BE0CB3" w14:paraId="31771306" w14:textId="77777777" w:rsidTr="00983692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A034CC" w14:textId="686B8125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111F4674" w14:textId="5216442F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7EB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BE0CB3" w14:paraId="241E94E1" w14:textId="77777777" w:rsidTr="00F37459">
        <w:trPr>
          <w:trHeight w:val="9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BE0CB3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BE0CB3" w:rsidRDefault="00891F4C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8A7E8B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DF6319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DF6319" w:rsidRPr="00BE0CB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676E1A19" w14:textId="77777777" w:rsidR="00A71656" w:rsidRPr="00BE0CB3" w:rsidRDefault="00A71656" w:rsidP="00BE0CB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C761F1C" w14:textId="77777777" w:rsidR="00A71656" w:rsidRPr="00BE0CB3" w:rsidRDefault="00A71656" w:rsidP="00BE0CB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D0B59F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BE0CB3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BE0CB3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lastRenderedPageBreak/>
        <w:t>akceptujemy, iż zapłata za zrealizowanie zamówienia następować będzie na zasadach opisanych we wzorze umowy</w:t>
      </w:r>
    </w:p>
    <w:p w14:paraId="087BA90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BE0CB3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BE0CB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BE0CB3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BE0CB3" w:rsidRDefault="008B473A" w:rsidP="00BE0CB3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</w:t>
      </w: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BE0CB3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BE0CB3" w14:paraId="3D2C4883" w14:textId="77777777" w:rsidTr="008B473A">
        <w:tc>
          <w:tcPr>
            <w:tcW w:w="6243" w:type="dxa"/>
          </w:tcPr>
          <w:p w14:paraId="14B34A0B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BE0CB3" w:rsidRDefault="008B473A" w:rsidP="00BE0CB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50EDB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BE0CB3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BE0CB3" w:rsidRDefault="00F37459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6EC1F1" w14:textId="3DFF9954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BE0CB3">
        <w:rPr>
          <w:rFonts w:eastAsia="Times New Roman" w:cstheme="minorHAnsi"/>
          <w:sz w:val="24"/>
          <w:szCs w:val="24"/>
          <w:lang w:eastAsia="pl-PL"/>
        </w:rPr>
        <w:t>zamówieni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BE0CB3" w14:paraId="495F317B" w14:textId="77777777" w:rsidTr="00BE0CB3">
        <w:trPr>
          <w:trHeight w:val="754"/>
        </w:trPr>
        <w:tc>
          <w:tcPr>
            <w:tcW w:w="10335" w:type="dxa"/>
          </w:tcPr>
          <w:p w14:paraId="1C3F7459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BE0CB3" w:rsidRDefault="008B473A" w:rsidP="00BE0CB3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BE0CB3" w:rsidRDefault="008B473A" w:rsidP="00BE0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BE0CB3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małe</w:t>
      </w:r>
      <w:r w:rsidR="00BB2CE5" w:rsidRPr="00BE0CB3">
        <w:rPr>
          <w:rFonts w:eastAsia="Calibri" w:cstheme="minorHAnsi"/>
          <w:sz w:val="24"/>
          <w:szCs w:val="24"/>
        </w:rPr>
        <w:t> </w:t>
      </w:r>
      <w:r w:rsidRPr="00BE0CB3">
        <w:rPr>
          <w:rFonts w:eastAsia="Calibri" w:cstheme="minorHAnsi"/>
          <w:sz w:val="24"/>
          <w:szCs w:val="24"/>
        </w:rPr>
        <w:t>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BE0CB3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9DBD4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606F63EA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6D6C1EFF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313D5F3D" w14:textId="77777777" w:rsidR="00BE0CB3" w:rsidRP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2A61E99F" w14:textId="77777777" w:rsidR="008B473A" w:rsidRPr="00BE0CB3" w:rsidRDefault="008B473A" w:rsidP="00BE0CB3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94C37C8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lastRenderedPageBreak/>
        <w:t xml:space="preserve">Oświadczamy, że wybór naszej oferty: </w:t>
      </w:r>
    </w:p>
    <w:p w14:paraId="4C049DEA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B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="Segoe UI"/>
          <w:lang w:eastAsia="pl-PL"/>
        </w:rPr>
      </w:pPr>
      <w:r w:rsidRPr="00BE0CB3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1DB166F9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CF17DA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8388941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2F52245B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9D59E6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37BF7B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9D22E2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252D4FF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196F9D4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AF0354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D13557D" w14:textId="77777777" w:rsidR="00C871E5" w:rsidRDefault="00C871E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58010D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ECEF66E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543096">
        <w:rPr>
          <w:rFonts w:eastAsia="Times New Roman" w:cs="Calibri"/>
          <w:i/>
        </w:rPr>
        <w:t>/ OPIS PRZEDMIOTU ZAMÓWIE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887488" w:rsidRDefault="005351F2" w:rsidP="0088748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887488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887488">
        <w:rPr>
          <w:rFonts w:eastAsia="Times New Roman" w:cs="Calibri"/>
          <w:sz w:val="24"/>
          <w:szCs w:val="24"/>
          <w:lang w:eastAsia="pl-PL"/>
        </w:rPr>
        <w:t>3</w:t>
      </w:r>
      <w:r w:rsidRPr="00887488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887488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</w:tblGrid>
      <w:tr w:rsidR="008B473A" w:rsidRPr="0088748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5" w:name="_Hlk62735727"/>
            <w:r w:rsidRPr="00887488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887488" w14:paraId="30847F01" w14:textId="77777777" w:rsidTr="00887488">
        <w:trPr>
          <w:trHeight w:val="930"/>
        </w:trPr>
        <w:tc>
          <w:tcPr>
            <w:tcW w:w="5416" w:type="dxa"/>
          </w:tcPr>
          <w:tbl>
            <w:tblPr>
              <w:tblStyle w:val="Tabela-Siatka"/>
              <w:tblW w:w="5400" w:type="dxa"/>
              <w:tblInd w:w="0" w:type="dxa"/>
              <w:tblLook w:val="04A0" w:firstRow="1" w:lastRow="0" w:firstColumn="1" w:lastColumn="0" w:noHBand="0" w:noVBand="1"/>
            </w:tblPr>
            <w:tblGrid>
              <w:gridCol w:w="5400"/>
            </w:tblGrid>
            <w:tr w:rsidR="008B473A" w:rsidRPr="00887488" w14:paraId="4FE4187D" w14:textId="77777777" w:rsidTr="00887488">
              <w:trPr>
                <w:trHeight w:val="875"/>
              </w:trPr>
              <w:tc>
                <w:tcPr>
                  <w:tcW w:w="5400" w:type="dxa"/>
                </w:tcPr>
                <w:p w14:paraId="5411F4AB" w14:textId="77777777" w:rsidR="008B473A" w:rsidRPr="00887488" w:rsidRDefault="008B473A" w:rsidP="00887488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88748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i/>
                <w:sz w:val="24"/>
                <w:szCs w:val="24"/>
              </w:rPr>
            </w:pPr>
            <w:r w:rsidRPr="00887488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87488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887488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bookmarkEnd w:id="5"/>
    <w:p w14:paraId="515509FE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87488">
        <w:rPr>
          <w:i/>
          <w:iCs/>
          <w:sz w:val="24"/>
          <w:szCs w:val="24"/>
        </w:rPr>
        <w:t xml:space="preserve"> </w:t>
      </w: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97860B2" w14:textId="669A3130" w:rsidR="00C871E5" w:rsidRPr="00887488" w:rsidRDefault="00246E8A" w:rsidP="00887488">
      <w:pPr>
        <w:pStyle w:val="Podtytu"/>
        <w:shd w:val="clear" w:color="auto" w:fill="B4C6E7" w:themeFill="accent1" w:themeFillTint="66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="Arial"/>
          <w:b/>
          <w:color w:val="000000"/>
        </w:rPr>
      </w:pPr>
      <w:r w:rsidRPr="00887488">
        <w:rPr>
          <w:rFonts w:asciiTheme="minorHAnsi" w:eastAsia="Calibri" w:hAnsiTheme="minorHAnsi" w:cs="Arial"/>
          <w:b/>
          <w:color w:val="000000"/>
        </w:rPr>
        <w:t>AKCESORIA DO</w:t>
      </w:r>
      <w:r w:rsidRPr="00887488">
        <w:rPr>
          <w:rFonts w:asciiTheme="minorHAnsi" w:eastAsia="Calibri" w:hAnsiTheme="minorHAnsi" w:cs="Arial"/>
          <w:b/>
          <w:color w:val="000000"/>
        </w:rPr>
        <w:t xml:space="preserve"> DIATERMII CHIRURGICZNYCH ORAZ INNE WYROBY MEDYCZNE DLA BLOKU OPERACYJNEGO</w:t>
      </w:r>
    </w:p>
    <w:p w14:paraId="4CD90143" w14:textId="4B3E20AD" w:rsidR="008B473A" w:rsidRPr="00887488" w:rsidRDefault="008B473A" w:rsidP="0088748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887488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6D335120" w:rsidR="008B473A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38CD6A2" w14:textId="14F3EF62" w:rsidR="00F73CD4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C36B074" w14:textId="77777777" w:rsidR="00F73CD4" w:rsidRPr="00887488" w:rsidRDefault="00F73CD4" w:rsidP="0088748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87488" w:rsidRDefault="00F73CD4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87488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887488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6DA71C57" w:rsidR="008B473A" w:rsidRPr="008C090C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887488" w:rsidRDefault="00C7442C" w:rsidP="0088748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88748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887488" w:rsidRDefault="00C7442C" w:rsidP="0088748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887488" w:rsidRDefault="002A1D44" w:rsidP="0088748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88748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887488" w:rsidRDefault="002A1D44" w:rsidP="008874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8748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001261820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88748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74B897D5" w:rsidR="002A1D44" w:rsidRPr="00887488" w:rsidRDefault="002A1D44" w:rsidP="0088748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887488">
        <w:rPr>
          <w:rFonts w:eastAsia="Times New Roman" w:cstheme="minorHAnsi"/>
          <w:sz w:val="24"/>
          <w:szCs w:val="24"/>
          <w:lang w:eastAsia="pl-PL"/>
        </w:rPr>
        <w:t>podstawowym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AKCESORIA 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>DO DIATERMII CHIRURGICZNYCH ORAZ INNE WYROBY MEDYCZNE DLA BLOKU OPERACYJNEGO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87488">
        <w:rPr>
          <w:rFonts w:eastAsia="Times New Roman" w:cstheme="minorHAnsi"/>
          <w:sz w:val="24"/>
          <w:szCs w:val="24"/>
          <w:lang w:eastAsia="pl-PL"/>
        </w:rPr>
        <w:t>(nr sprawy: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871E5" w:rsidRPr="00887488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E6311A" w:rsidRPr="00887488">
        <w:rPr>
          <w:rFonts w:eastAsia="Times New Roman" w:cstheme="minorHAnsi"/>
          <w:spacing w:val="-3"/>
          <w:sz w:val="24"/>
          <w:szCs w:val="24"/>
          <w:lang w:eastAsia="pl-PL"/>
        </w:rPr>
        <w:t>37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823A81" w:rsidRPr="0088748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887488">
        <w:rPr>
          <w:rFonts w:eastAsiaTheme="majorEastAsia" w:cstheme="minorHAnsi"/>
          <w:sz w:val="24"/>
          <w:szCs w:val="24"/>
        </w:rPr>
        <w:t xml:space="preserve"> z 11 września 2019 r. -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88748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88748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CB4629" w:rsidRPr="00887488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CB4629" w:rsidRPr="00887488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88748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974CF3F" w14:textId="77777777" w:rsidR="00891F4C" w:rsidRPr="00887488" w:rsidRDefault="00891F4C" w:rsidP="008874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</w:rPr>
        <w:t>§ 1</w:t>
      </w:r>
    </w:p>
    <w:p w14:paraId="2A69EED2" w14:textId="77777777" w:rsidR="00E6311A" w:rsidRPr="00E6311A" w:rsidRDefault="00E6311A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6311A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Pr="00E6311A">
        <w:rPr>
          <w:rFonts w:eastAsia="Times New Roman" w:cstheme="minorHAnsi"/>
          <w:b/>
          <w:sz w:val="24"/>
          <w:szCs w:val="24"/>
          <w:lang w:eastAsia="pl-PL"/>
        </w:rPr>
        <w:t>akcesoria do diatermii chirurgicznych oraz innych wyrobów medycznych stosowanych na Bloku Operacyjnym</w:t>
      </w:r>
      <w:r w:rsidRPr="00E6311A"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66607872" w14:textId="286C55DF" w:rsidR="00891F4C" w:rsidRPr="00887488" w:rsidRDefault="00891F4C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1DF9A08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3BC03C34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23ED84D" w14:textId="77777777" w:rsidR="00A26928" w:rsidRDefault="00A26928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8D26531" w14:textId="0B73BDA3" w:rsidR="00891F4C" w:rsidRPr="00887488" w:rsidRDefault="00891F4C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1A80DB86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887488" w:rsidRDefault="00891F4C" w:rsidP="0088748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887488" w:rsidRDefault="00891F4C" w:rsidP="0088748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D6D4009" w14:textId="38D23295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okresowego dostarczania przedmiotu umowy </w:t>
      </w:r>
      <w:r w:rsidR="00523DE7" w:rsidRPr="00887488">
        <w:rPr>
          <w:rFonts w:eastAsia="Times New Roman" w:cstheme="minorHAnsi"/>
          <w:sz w:val="24"/>
          <w:szCs w:val="24"/>
        </w:rPr>
        <w:t xml:space="preserve">do </w:t>
      </w:r>
      <w:r w:rsidR="00FA6B9A" w:rsidRPr="00887488">
        <w:rPr>
          <w:rFonts w:eastAsia="Times New Roman" w:cstheme="minorHAnsi"/>
          <w:sz w:val="24"/>
          <w:szCs w:val="24"/>
        </w:rPr>
        <w:t>Działu</w:t>
      </w:r>
      <w:r w:rsidR="00523DE7" w:rsidRPr="00887488">
        <w:rPr>
          <w:rFonts w:eastAsia="Times New Roman" w:cstheme="minorHAnsi"/>
          <w:sz w:val="24"/>
          <w:szCs w:val="24"/>
        </w:rPr>
        <w:t xml:space="preserve"> Gospodarczego-Zaopatrzenia </w:t>
      </w:r>
      <w:r w:rsidR="00341389" w:rsidRPr="00887488">
        <w:rPr>
          <w:rFonts w:eastAsia="Times New Roman" w:cstheme="minorHAnsi"/>
          <w:sz w:val="24"/>
          <w:szCs w:val="24"/>
        </w:rPr>
        <w:t>Szpitala Specjalistycznego w Pile w godzinach jego pracy tj. od</w:t>
      </w:r>
      <w:r w:rsidRPr="00887488">
        <w:rPr>
          <w:rFonts w:eastAsia="Times New Roman" w:cstheme="minorHAnsi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02E37822" w14:textId="77777777" w:rsidR="00523DE7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2A9FB8D9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887488">
        <w:rPr>
          <w:rFonts w:eastAsia="Times New Roman" w:cstheme="minorHAnsi"/>
          <w:b/>
          <w:sz w:val="24"/>
          <w:szCs w:val="24"/>
        </w:rPr>
        <w:t>…… dni</w:t>
      </w:r>
      <w:r w:rsidRPr="0088748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887488">
        <w:rPr>
          <w:rFonts w:eastAsia="Times New Roman" w:cstheme="minorHAnsi"/>
          <w:i/>
          <w:sz w:val="24"/>
          <w:szCs w:val="24"/>
        </w:rPr>
        <w:t>(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maks. 10 dni - </w:t>
      </w:r>
      <w:r w:rsidRPr="00887488">
        <w:rPr>
          <w:rFonts w:eastAsia="Times New Roman" w:cstheme="minorHAnsi"/>
          <w:i/>
          <w:sz w:val="24"/>
          <w:szCs w:val="24"/>
        </w:rPr>
        <w:t>kryterium oceniane)</w:t>
      </w:r>
      <w:r w:rsidRPr="00887488">
        <w:rPr>
          <w:rFonts w:eastAsia="Times New Roman" w:cstheme="minorHAnsi"/>
          <w:sz w:val="24"/>
          <w:szCs w:val="24"/>
        </w:rPr>
        <w:t xml:space="preserve">. </w:t>
      </w:r>
      <w:r w:rsidR="00523DE7" w:rsidRPr="00887488">
        <w:rPr>
          <w:rFonts w:eastAsia="Times New Roman" w:cstheme="minorHAnsi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1E038C0F" w14:textId="31073816" w:rsidR="00E6311A" w:rsidRPr="00887488" w:rsidRDefault="00E6311A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ykonawca zobowiązany jest do dostarczenia faktury VAT wraz z dostawą danej partii towaru</w:t>
      </w:r>
      <w:r w:rsidRPr="00887488">
        <w:rPr>
          <w:rFonts w:eastAsia="Times New Roman" w:cstheme="minorHAnsi"/>
          <w:sz w:val="24"/>
          <w:szCs w:val="24"/>
        </w:rPr>
        <w:t>.</w:t>
      </w:r>
    </w:p>
    <w:p w14:paraId="374EE477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334D04C0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523DE7" w:rsidRPr="00887488">
        <w:rPr>
          <w:rFonts w:eastAsia="Times New Roman" w:cstheme="minorHAnsi"/>
          <w:b/>
          <w:sz w:val="24"/>
          <w:szCs w:val="24"/>
        </w:rPr>
        <w:t>5</w:t>
      </w:r>
      <w:r w:rsidR="00341389" w:rsidRPr="00887488">
        <w:rPr>
          <w:rFonts w:eastAsia="Times New Roman" w:cstheme="minorHAnsi"/>
          <w:b/>
          <w:sz w:val="24"/>
          <w:szCs w:val="24"/>
        </w:rPr>
        <w:t xml:space="preserve"> </w:t>
      </w:r>
      <w:r w:rsidRPr="00887488">
        <w:rPr>
          <w:rFonts w:eastAsia="Times New Roman" w:cstheme="minorHAnsi"/>
          <w:b/>
          <w:sz w:val="24"/>
          <w:szCs w:val="24"/>
        </w:rPr>
        <w:t>dni</w:t>
      </w:r>
      <w:r w:rsidRPr="00887488">
        <w:rPr>
          <w:rFonts w:eastAsia="Times New Roman" w:cstheme="minorHAnsi"/>
          <w:sz w:val="24"/>
          <w:szCs w:val="24"/>
        </w:rPr>
        <w:t xml:space="preserve"> roboczych od daty zawiadomienia, nie obciążając Zamawiającego kosztami wymiany.</w:t>
      </w:r>
      <w:r w:rsidRPr="00887488">
        <w:rPr>
          <w:rFonts w:eastAsia="Times New Roman" w:cstheme="minorHAnsi"/>
          <w:i/>
          <w:sz w:val="24"/>
          <w:szCs w:val="24"/>
        </w:rPr>
        <w:t xml:space="preserve"> </w:t>
      </w:r>
    </w:p>
    <w:p w14:paraId="2D41749C" w14:textId="77777777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6E719E3B" w14:textId="4EA6DB34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lastRenderedPageBreak/>
        <w:t xml:space="preserve">Wykonawca oświadcza, że przedmiot umowy posiada aktualne świadectwa dopuszczenia do obrotu medycznego, wydane zgodnie z obowiązującymi w tym zakresie przepisami. </w:t>
      </w:r>
    </w:p>
    <w:p w14:paraId="47607EA5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63F0C166" w14:textId="1E65BB57" w:rsidR="006B1F86" w:rsidRPr="00887488" w:rsidRDefault="006B1F86" w:rsidP="00887488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after="0" w:line="276" w:lineRule="auto"/>
        <w:ind w:left="425" w:hanging="357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Zamawiający wymaga zgodności serii i daty ważności na opakowaniu przedmiotu zamówienia i fakturze VAT. Wykonawca zobowiązany jest do dostarczenia wraz z przedmiotem zamówienia przylepnych etykiet identyfikujących produkt.</w:t>
      </w:r>
    </w:p>
    <w:p w14:paraId="5BE769F7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887488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5885E74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FA6B9A" w:rsidRPr="00887488">
        <w:rPr>
          <w:rFonts w:eastAsia="Times New Roman" w:cstheme="minorHAnsi"/>
          <w:sz w:val="24"/>
          <w:szCs w:val="24"/>
        </w:rPr>
        <w:t> </w:t>
      </w:r>
      <w:r w:rsidRPr="00887488">
        <w:rPr>
          <w:rFonts w:eastAsia="Times New Roman" w:cstheme="minorHAnsi"/>
          <w:sz w:val="24"/>
          <w:szCs w:val="24"/>
        </w:rPr>
        <w:t>ilościach i asortymencie niezrealizowanej w terminie dostawy.</w:t>
      </w:r>
    </w:p>
    <w:p w14:paraId="3209CAAF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341389" w:rsidRPr="00887488">
        <w:rPr>
          <w:rFonts w:eastAsia="Times New Roman" w:cstheme="minorHAnsi"/>
          <w:sz w:val="24"/>
          <w:szCs w:val="24"/>
        </w:rPr>
        <w:t xml:space="preserve"> zapłaty</w:t>
      </w:r>
      <w:r w:rsidRPr="00887488">
        <w:rPr>
          <w:rFonts w:eastAsia="Times New Roman" w:cstheme="minorHAnsi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887488" w:rsidRDefault="00891F4C" w:rsidP="0088748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9CE6D72" w14:textId="3661A23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523DE7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Kierownik Działu Gospodarczego i Zaopatrzenia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tel. (67) 2106</w:t>
      </w:r>
      <w:r w:rsidR="00523DE7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280/282</w:t>
      </w:r>
      <w:r w:rsidR="00FB34E8" w:rsidRPr="00887488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F498CC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1B8E90C4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</w:t>
      </w:r>
      <w:r w:rsidR="006B1F86" w:rsidRPr="00887488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87488">
        <w:rPr>
          <w:rFonts w:eastAsia="Times New Roman" w:cstheme="minorHAnsi"/>
          <w:sz w:val="24"/>
          <w:szCs w:val="24"/>
          <w:lang w:eastAsia="pl-PL"/>
        </w:rPr>
        <w:t>, w terminie określonym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§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ust. 3, a także w przypadku naruszeń postanowień § 6 ust. </w:t>
      </w:r>
      <w:r w:rsidR="00903621" w:rsidRPr="00887488">
        <w:rPr>
          <w:rFonts w:eastAsia="Times New Roman" w:cstheme="minorHAnsi"/>
          <w:sz w:val="24"/>
          <w:szCs w:val="24"/>
          <w:lang w:eastAsia="pl-PL"/>
        </w:rPr>
        <w:t>6 i/lub ust. 9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brutto za każdy dzień zwłoki jednak nie więcej niż 10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>brutto.</w:t>
      </w:r>
    </w:p>
    <w:p w14:paraId="54857909" w14:textId="5D2091C9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3D4A783A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49183F" w:rsidRPr="00887488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Pr="00887488">
        <w:rPr>
          <w:rFonts w:eastAsia="Times New Roman" w:cstheme="minorHAnsi"/>
          <w:sz w:val="24"/>
          <w:szCs w:val="24"/>
          <w:lang w:eastAsia="pl-PL"/>
        </w:rPr>
        <w:t>za każdy dzień zwłoki.</w:t>
      </w:r>
    </w:p>
    <w:p w14:paraId="39A48391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Łączna maksymalna wysokość wszystkich kar umownych nie może przekraczać 20% wartości umownej brutto zadania.</w:t>
      </w:r>
    </w:p>
    <w:p w14:paraId="0D30F121" w14:textId="77777777" w:rsidR="00891F4C" w:rsidRPr="00887488" w:rsidRDefault="00891F4C" w:rsidP="0088748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88748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887488" w:rsidRDefault="00891F4C" w:rsidP="00887488">
      <w:pPr>
        <w:numPr>
          <w:ilvl w:val="0"/>
          <w:numId w:val="7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887488">
        <w:rPr>
          <w:rFonts w:cstheme="minorHAnsi"/>
          <w:color w:val="000000"/>
          <w:sz w:val="24"/>
          <w:szCs w:val="24"/>
        </w:rPr>
        <w:t>1</w:t>
      </w:r>
      <w:r w:rsidR="00FA6B9A" w:rsidRPr="00887488">
        <w:rPr>
          <w:rFonts w:cstheme="minorHAnsi"/>
          <w:color w:val="000000"/>
          <w:sz w:val="24"/>
          <w:szCs w:val="24"/>
        </w:rPr>
        <w:t>4</w:t>
      </w:r>
      <w:r w:rsidRPr="00887488">
        <w:rPr>
          <w:rFonts w:cstheme="minorHAnsi"/>
          <w:color w:val="000000"/>
          <w:sz w:val="24"/>
          <w:szCs w:val="24"/>
        </w:rPr>
        <w:t xml:space="preserve"> dni.</w:t>
      </w:r>
    </w:p>
    <w:p w14:paraId="09471A0C" w14:textId="77777777" w:rsidR="00FA6B9A" w:rsidRPr="00887488" w:rsidRDefault="00FA6B9A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0CE9059B" w14:textId="77777777" w:rsidR="00BA7BBC" w:rsidRPr="00887488" w:rsidRDefault="00891F4C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46F97188" w:rsidR="00BA7BBC" w:rsidRPr="00887488" w:rsidRDefault="00BA7BBC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</w:t>
      </w:r>
      <w:r w:rsidR="00FA6B9A" w:rsidRPr="00887488">
        <w:rPr>
          <w:rFonts w:cstheme="minorHAnsi"/>
          <w:color w:val="000000"/>
          <w:sz w:val="24"/>
          <w:szCs w:val="24"/>
        </w:rPr>
        <w:t> </w:t>
      </w:r>
      <w:r w:rsidRPr="00887488">
        <w:rPr>
          <w:rFonts w:cstheme="minorHAns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887488" w:rsidRDefault="00BA7BBC" w:rsidP="0088748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21108EE9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88748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2465ACAA" w14:textId="16486987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kolejne 3 miesiące.</w:t>
      </w:r>
    </w:p>
    <w:p w14:paraId="30DD75F3" w14:textId="77777777" w:rsidR="00BA7BBC" w:rsidRPr="00887488" w:rsidRDefault="00BA7BB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3B8AD6F3" w:rsidR="00891F4C" w:rsidRPr="00887488" w:rsidRDefault="00A30DEF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E8C4173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1CDBBBD6" w14:textId="3E93A3AD" w:rsidR="004D2E01" w:rsidRPr="00887488" w:rsidRDefault="004D2E01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5000ACA0" w14:textId="77777777" w:rsidR="00891F4C" w:rsidRPr="00887488" w:rsidRDefault="00891F4C" w:rsidP="0088748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Powyższe zmiany nie mogą być niekorzystne dla Zamawiającego.</w:t>
      </w:r>
    </w:p>
    <w:p w14:paraId="744449EA" w14:textId="376B31AD" w:rsidR="004454D6" w:rsidRPr="00887488" w:rsidRDefault="004454D6" w:rsidP="00887488">
      <w:pPr>
        <w:overflowPunct w:val="0"/>
        <w:autoSpaceDE w:val="0"/>
        <w:autoSpaceDN w:val="0"/>
        <w:adjustRightInd w:val="0"/>
        <w:spacing w:after="0" w:line="276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1478709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887488" w:rsidRDefault="00891F4C" w:rsidP="0088748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88748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88748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887488">
        <w:rPr>
          <w:rFonts w:eastAsiaTheme="minorHAnsi" w:cstheme="minorHAnsi"/>
          <w:sz w:val="24"/>
          <w:szCs w:val="24"/>
        </w:rPr>
        <w:t>6</w:t>
      </w:r>
      <w:r w:rsidRPr="0088748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887488">
        <w:rPr>
          <w:rFonts w:eastAsiaTheme="minorHAnsi" w:cstheme="minorHAnsi"/>
          <w:sz w:val="24"/>
          <w:szCs w:val="24"/>
        </w:rPr>
        <w:t>4</w:t>
      </w:r>
      <w:r w:rsidRPr="0088748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887488" w:rsidRDefault="00891F4C" w:rsidP="0088748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</w:t>
      </w:r>
      <w:r w:rsidRPr="00887488">
        <w:rPr>
          <w:rFonts w:eastAsiaTheme="minorHAnsi" w:cstheme="minorHAnsi"/>
          <w:sz w:val="24"/>
          <w:szCs w:val="24"/>
        </w:rPr>
        <w:lastRenderedPageBreak/>
        <w:t xml:space="preserve">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BE594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1AF3F2F5" w14:textId="77777777" w:rsidR="00D17E79" w:rsidRDefault="00D17E79" w:rsidP="00D17E79"/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1D1A4FBF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DEAF5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7AD9C7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0F83A883" w14:textId="77777777" w:rsidR="00A30DEF" w:rsidRDefault="00A30DEF" w:rsidP="00A30DEF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Załącznik nr 6 do SWZ       </w:t>
      </w:r>
    </w:p>
    <w:p w14:paraId="48E46109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6B7FFD" w14:textId="77777777" w:rsidR="00A30DEF" w:rsidRDefault="00A30DEF" w:rsidP="00A30DEF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0DEF" w14:paraId="5B27EFD4" w14:textId="77777777" w:rsidTr="00A30DEF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6D" w14:textId="77777777" w:rsidR="00A30DEF" w:rsidRDefault="00A30DE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62876E0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9654790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3D77577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26648A7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7A20BD36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5507B37B" w14:textId="54AD7748" w:rsidR="00A30DEF" w:rsidRDefault="00A30DEF" w:rsidP="00A30DEF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KCESORIA DO DIATERMII</w:t>
      </w:r>
      <w:r w:rsidR="0049148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491488" w:rsidRPr="0049148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CHIRURGICZNYCH ORAZ INNE WYROBY MEDYCZNE DLA BLOKU OPERACYJNEGO</w:t>
      </w:r>
    </w:p>
    <w:p w14:paraId="237D610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013B1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7644B57F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7660197" w14:textId="39BC4DA2" w:rsidR="00A30DEF" w:rsidRDefault="00A30DEF" w:rsidP="00491488">
      <w:pPr>
        <w:spacing w:before="120" w:after="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siadamy aktualne dokumenty oferowanego przedmiotu zamówienia, dopuszczające do obrotu i stosowania w ochronie zdrowia na terytorium Rzeczypospolitej Polskiej, zgodnie z polskim prawem oraz prawem Unii Europejskiej</w:t>
      </w:r>
      <w:r w:rsidR="00491488">
        <w:rPr>
          <w:rFonts w:cstheme="minorHAnsi"/>
          <w:bCs/>
          <w:sz w:val="24"/>
          <w:szCs w:val="24"/>
        </w:rPr>
        <w:t>.</w:t>
      </w:r>
    </w:p>
    <w:p w14:paraId="45E1DACF" w14:textId="77777777" w:rsidR="00491488" w:rsidRDefault="00491488" w:rsidP="00491488">
      <w:pPr>
        <w:spacing w:before="120" w:after="40" w:line="276" w:lineRule="auto"/>
        <w:rPr>
          <w:rFonts w:cstheme="minorHAnsi"/>
          <w:bCs/>
          <w:sz w:val="24"/>
          <w:szCs w:val="24"/>
        </w:rPr>
      </w:pPr>
    </w:p>
    <w:p w14:paraId="7F57E3E7" w14:textId="77777777" w:rsidR="00A30DEF" w:rsidRDefault="00A30DEF" w:rsidP="00A30DEF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69CF2441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A30DEF" w14:paraId="14C3900F" w14:textId="77777777" w:rsidTr="00A30DE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DE2" w14:textId="77777777" w:rsidR="00A30DEF" w:rsidRDefault="00A30DE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2CB77300" w14:textId="77777777" w:rsidR="00A30DEF" w:rsidRDefault="00A30DEF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D7A46BF" w14:textId="77777777" w:rsidR="00A30DEF" w:rsidRDefault="00A30DEF" w:rsidP="00A30DEF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46F8E92C" w14:textId="77777777" w:rsidR="00A30DEF" w:rsidRDefault="00A30DEF" w:rsidP="00A30DEF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56162A6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B64AC92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03D350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7274AA4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9676945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F3E40ED" w14:textId="77777777" w:rsidR="00A30DEF" w:rsidRDefault="00A30DEF" w:rsidP="00A30DEF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024D9B2B" w14:textId="77777777" w:rsidR="00A30DEF" w:rsidRDefault="00A30DEF" w:rsidP="00A30DEF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p w14:paraId="0C5AD814" w14:textId="430648FD" w:rsidR="000F35C0" w:rsidRPr="000F35C0" w:rsidRDefault="000F35C0" w:rsidP="000F35C0">
      <w:pPr>
        <w:spacing w:after="120" w:line="240" w:lineRule="auto"/>
        <w:jc w:val="left"/>
        <w:rPr>
          <w:rFonts w:eastAsia="Calibri" w:cs="Times New Roman"/>
          <w:b/>
          <w:i/>
          <w:color w:val="4472C4" w:themeColor="accent1"/>
          <w:sz w:val="18"/>
          <w:szCs w:val="18"/>
        </w:rPr>
      </w:pPr>
      <w:r w:rsidRPr="000F35C0">
        <w:rPr>
          <w:rFonts w:eastAsia="Calibri" w:cs="Times New Roman"/>
          <w:b/>
          <w:i/>
          <w:color w:val="4472C4" w:themeColor="accent1"/>
          <w:sz w:val="18"/>
          <w:szCs w:val="18"/>
        </w:rPr>
        <w:t xml:space="preserve">Uwaga! Nanoszenie jakichkolwiek zmian w treści dokumentu po opatrzeniu </w:t>
      </w:r>
      <w:proofErr w:type="spellStart"/>
      <w:r w:rsidRPr="000F35C0">
        <w:rPr>
          <w:rFonts w:eastAsia="Calibri" w:cs="Times New Roman"/>
          <w:b/>
          <w:i/>
          <w:color w:val="4472C4" w:themeColor="accent1"/>
          <w:sz w:val="18"/>
          <w:szCs w:val="18"/>
        </w:rPr>
        <w:t>w.w</w:t>
      </w:r>
      <w:proofErr w:type="spellEnd"/>
      <w:r w:rsidRPr="000F35C0">
        <w:rPr>
          <w:rFonts w:eastAsia="Calibri" w:cs="Times New Roman"/>
          <w:b/>
          <w:i/>
          <w:color w:val="4472C4" w:themeColor="accent1"/>
          <w:sz w:val="18"/>
          <w:szCs w:val="18"/>
        </w:rPr>
        <w:t>. podpisem może skutkować naruszeniem integralności podpisu,</w:t>
      </w:r>
      <w:r w:rsidRPr="000F35C0">
        <w:rPr>
          <w:rFonts w:eastAsia="Calibri" w:cs="Times New Roman"/>
          <w:b/>
          <w:i/>
          <w:color w:val="4472C4" w:themeColor="accent1"/>
          <w:sz w:val="18"/>
          <w:szCs w:val="18"/>
        </w:rPr>
        <w:t xml:space="preserve"> </w:t>
      </w:r>
      <w:r w:rsidRPr="000F35C0">
        <w:rPr>
          <w:rFonts w:eastAsia="Calibri" w:cs="Times New Roman"/>
          <w:b/>
          <w:i/>
          <w:color w:val="4472C4" w:themeColor="accent1"/>
          <w:sz w:val="18"/>
          <w:szCs w:val="18"/>
        </w:rPr>
        <w:t>a w konsekwencji skutkować odrzuceniem oferty.</w:t>
      </w:r>
    </w:p>
    <w:p w14:paraId="7FEDB913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A30DEF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1A06B1BC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E6311A">
      <w:rPr>
        <w:i/>
        <w:iCs/>
        <w:sz w:val="16"/>
        <w:szCs w:val="16"/>
      </w:rPr>
      <w:t>37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4"/>
  </w:num>
  <w:num w:numId="12" w16cid:durableId="987323511">
    <w:abstractNumId w:val="27"/>
  </w:num>
  <w:num w:numId="13" w16cid:durableId="1862474157">
    <w:abstractNumId w:val="9"/>
  </w:num>
  <w:num w:numId="14" w16cid:durableId="499278720">
    <w:abstractNumId w:val="30"/>
  </w:num>
  <w:num w:numId="15" w16cid:durableId="380518816">
    <w:abstractNumId w:val="1"/>
  </w:num>
  <w:num w:numId="16" w16cid:durableId="906957766">
    <w:abstractNumId w:val="13"/>
  </w:num>
  <w:num w:numId="17" w16cid:durableId="406148853">
    <w:abstractNumId w:val="15"/>
  </w:num>
  <w:num w:numId="18" w16cid:durableId="1814366709">
    <w:abstractNumId w:val="14"/>
  </w:num>
  <w:num w:numId="19" w16cid:durableId="7367654">
    <w:abstractNumId w:val="32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7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0"/>
  </w:num>
  <w:num w:numId="26" w16cid:durableId="2106462609">
    <w:abstractNumId w:val="18"/>
  </w:num>
  <w:num w:numId="27" w16cid:durableId="500851653">
    <w:abstractNumId w:val="22"/>
  </w:num>
  <w:num w:numId="28" w16cid:durableId="123279595">
    <w:abstractNumId w:val="3"/>
  </w:num>
  <w:num w:numId="29" w16cid:durableId="1671059492">
    <w:abstractNumId w:val="21"/>
  </w:num>
  <w:num w:numId="30" w16cid:durableId="1105342656">
    <w:abstractNumId w:val="8"/>
  </w:num>
  <w:num w:numId="31" w16cid:durableId="420030211">
    <w:abstractNumId w:val="26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0F35C0"/>
    <w:rsid w:val="001343F2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6E8A"/>
    <w:rsid w:val="00247F6D"/>
    <w:rsid w:val="00263B7D"/>
    <w:rsid w:val="00275405"/>
    <w:rsid w:val="002806B8"/>
    <w:rsid w:val="002A1D44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488"/>
    <w:rsid w:val="0049183F"/>
    <w:rsid w:val="004D2E01"/>
    <w:rsid w:val="005061F6"/>
    <w:rsid w:val="00523DE7"/>
    <w:rsid w:val="005351F2"/>
    <w:rsid w:val="0054176D"/>
    <w:rsid w:val="00543096"/>
    <w:rsid w:val="00584ED2"/>
    <w:rsid w:val="005874B3"/>
    <w:rsid w:val="005A29CA"/>
    <w:rsid w:val="005E2D68"/>
    <w:rsid w:val="005E7A5C"/>
    <w:rsid w:val="00665B43"/>
    <w:rsid w:val="00684207"/>
    <w:rsid w:val="006A64D2"/>
    <w:rsid w:val="006A65EF"/>
    <w:rsid w:val="006B1F86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488"/>
    <w:rsid w:val="0088761A"/>
    <w:rsid w:val="00891F4C"/>
    <w:rsid w:val="008A7E8B"/>
    <w:rsid w:val="008B1257"/>
    <w:rsid w:val="008B473A"/>
    <w:rsid w:val="008B4D90"/>
    <w:rsid w:val="008C090C"/>
    <w:rsid w:val="008C22A4"/>
    <w:rsid w:val="008C349C"/>
    <w:rsid w:val="008C7907"/>
    <w:rsid w:val="008D4CBC"/>
    <w:rsid w:val="008E20B0"/>
    <w:rsid w:val="008F43D7"/>
    <w:rsid w:val="00903621"/>
    <w:rsid w:val="009163CF"/>
    <w:rsid w:val="00920317"/>
    <w:rsid w:val="00931277"/>
    <w:rsid w:val="00966682"/>
    <w:rsid w:val="009755A9"/>
    <w:rsid w:val="00980002"/>
    <w:rsid w:val="00983692"/>
    <w:rsid w:val="009975DE"/>
    <w:rsid w:val="009A0A4D"/>
    <w:rsid w:val="009A1E2A"/>
    <w:rsid w:val="009D1760"/>
    <w:rsid w:val="009E68E9"/>
    <w:rsid w:val="00A151E4"/>
    <w:rsid w:val="00A26928"/>
    <w:rsid w:val="00A30DEF"/>
    <w:rsid w:val="00A71656"/>
    <w:rsid w:val="00A76B50"/>
    <w:rsid w:val="00A9243E"/>
    <w:rsid w:val="00A97C48"/>
    <w:rsid w:val="00AB66F6"/>
    <w:rsid w:val="00AC0B95"/>
    <w:rsid w:val="00AC0F14"/>
    <w:rsid w:val="00AD3D25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E0CB3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6311A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5C0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</Pages>
  <Words>3841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72</cp:revision>
  <cp:lastPrinted>2023-06-07T10:44:00Z</cp:lastPrinted>
  <dcterms:created xsi:type="dcterms:W3CDTF">2021-08-13T10:17:00Z</dcterms:created>
  <dcterms:modified xsi:type="dcterms:W3CDTF">2023-06-07T10:44:00Z</dcterms:modified>
</cp:coreProperties>
</file>